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F76F" w14:textId="77777777" w:rsidR="00017955" w:rsidRDefault="00017955" w:rsidP="00017955">
      <w:pPr>
        <w:tabs>
          <w:tab w:val="left" w:pos="1440"/>
          <w:tab w:val="left" w:pos="739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A1880">
        <w:rPr>
          <w:rFonts w:ascii="Arial" w:eastAsia="Times New Roman" w:hAnsi="Arial" w:cs="Arial"/>
          <w:b/>
          <w:bCs/>
          <w:sz w:val="24"/>
          <w:szCs w:val="24"/>
          <w:u w:val="single"/>
        </w:rPr>
        <w:t>PRESENT</w:t>
      </w:r>
      <w:r w:rsidRPr="00BA1880">
        <w:rPr>
          <w:rFonts w:ascii="Arial" w:eastAsia="Times New Roman" w:hAnsi="Arial" w:cs="Arial"/>
          <w:sz w:val="24"/>
          <w:szCs w:val="24"/>
        </w:rPr>
        <w:t>:</w:t>
      </w:r>
      <w:r w:rsidRPr="00BA1880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3A4F31FE" w14:textId="77777777" w:rsidR="00017955" w:rsidRDefault="00017955" w:rsidP="00017955">
      <w:pPr>
        <w:tabs>
          <w:tab w:val="left" w:pos="720"/>
          <w:tab w:val="left" w:pos="1276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89448D" w14:textId="0F594620" w:rsidR="00675918" w:rsidRDefault="00675918" w:rsidP="00675918">
      <w:pPr>
        <w:tabs>
          <w:tab w:val="left" w:pos="720"/>
          <w:tab w:val="left" w:pos="1276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uncillors: A Shelton, </w:t>
      </w:r>
      <w:r w:rsidR="003C594F">
        <w:rPr>
          <w:rFonts w:ascii="Arial" w:eastAsia="Times New Roman" w:hAnsi="Arial" w:cs="Arial"/>
          <w:sz w:val="24"/>
          <w:szCs w:val="24"/>
        </w:rPr>
        <w:t xml:space="preserve">R Bird, </w:t>
      </w:r>
      <w:r w:rsidR="00DF270A">
        <w:rPr>
          <w:rFonts w:ascii="Arial" w:eastAsia="Times New Roman" w:hAnsi="Arial" w:cs="Arial"/>
          <w:sz w:val="24"/>
          <w:szCs w:val="24"/>
        </w:rPr>
        <w:t>T Wallace,</w:t>
      </w:r>
      <w:r w:rsidR="003C59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 Stockwood, J Stockwood and F Purdue-Horan</w:t>
      </w:r>
    </w:p>
    <w:p w14:paraId="3A17BF66" w14:textId="77777777" w:rsidR="00675918" w:rsidRDefault="00675918" w:rsidP="00675918">
      <w:pPr>
        <w:tabs>
          <w:tab w:val="left" w:pos="720"/>
          <w:tab w:val="left" w:pos="1276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DADD02" w14:textId="06F95BCD" w:rsidR="00675918" w:rsidRDefault="003A2AB6" w:rsidP="00675918">
      <w:pPr>
        <w:tabs>
          <w:tab w:val="left" w:pos="720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 </w:t>
      </w:r>
      <w:r w:rsidR="00675918">
        <w:rPr>
          <w:rFonts w:ascii="Arial" w:eastAsia="Times New Roman" w:hAnsi="Arial" w:cs="Arial"/>
          <w:sz w:val="24"/>
          <w:szCs w:val="24"/>
        </w:rPr>
        <w:t>Officers</w:t>
      </w:r>
      <w:r>
        <w:rPr>
          <w:rFonts w:ascii="Arial" w:eastAsia="Times New Roman" w:hAnsi="Arial" w:cs="Arial"/>
          <w:sz w:val="24"/>
          <w:szCs w:val="24"/>
        </w:rPr>
        <w:t xml:space="preserve"> present</w:t>
      </w:r>
    </w:p>
    <w:p w14:paraId="2743824B" w14:textId="63EA4146" w:rsidR="003A2AB6" w:rsidRDefault="003A2AB6" w:rsidP="00675918">
      <w:pPr>
        <w:tabs>
          <w:tab w:val="left" w:pos="720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D705F4" w14:textId="4381433A" w:rsidR="003A2AB6" w:rsidRDefault="003A2AB6" w:rsidP="00675918">
      <w:pPr>
        <w:tabs>
          <w:tab w:val="left" w:pos="720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nutes taken by independent </w:t>
      </w:r>
      <w:r w:rsidR="00F71634">
        <w:rPr>
          <w:rFonts w:ascii="Arial" w:eastAsia="Times New Roman" w:hAnsi="Arial" w:cs="Arial"/>
          <w:sz w:val="24"/>
          <w:szCs w:val="24"/>
        </w:rPr>
        <w:t>minute-taker</w:t>
      </w:r>
    </w:p>
    <w:p w14:paraId="6EB5165F" w14:textId="34283D1D" w:rsidR="004213CF" w:rsidRDefault="004213CF" w:rsidP="00675918">
      <w:pPr>
        <w:tabs>
          <w:tab w:val="left" w:pos="720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A3AE4C" w14:textId="58AE91E8" w:rsidR="000F6254" w:rsidRPr="00DF270A" w:rsidRDefault="00DF270A" w:rsidP="00DF270A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rPr>
          <w:rFonts w:ascii="Arial" w:hAnsi="Arial" w:cs="Arial"/>
          <w:b/>
          <w:bCs/>
        </w:rPr>
      </w:pPr>
      <w:bookmarkStart w:id="1" w:name="OLE_LINK23"/>
      <w:bookmarkStart w:id="2" w:name="OLE_LINK28"/>
      <w:r>
        <w:rPr>
          <w:rFonts w:ascii="Arial" w:hAnsi="Arial" w:cs="Arial"/>
          <w:b/>
          <w:bCs/>
          <w:u w:val="single"/>
        </w:rPr>
        <w:t>APOLOGIES FOR ABSENCE</w:t>
      </w:r>
    </w:p>
    <w:p w14:paraId="67DBDC76" w14:textId="77777777" w:rsidR="003A2AB6" w:rsidRPr="003A2AB6" w:rsidRDefault="003A2AB6" w:rsidP="003A2AB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bookmarkStart w:id="3" w:name="OLE_LINK22"/>
      <w:bookmarkStart w:id="4" w:name="OLE_LINK24"/>
      <w:r w:rsidRPr="003A2AB6">
        <w:rPr>
          <w:rFonts w:ascii="Arial" w:hAnsi="Arial" w:cs="Arial"/>
          <w:bCs/>
          <w:sz w:val="24"/>
          <w:szCs w:val="24"/>
        </w:rPr>
        <w:t>No apologies received</w:t>
      </w:r>
    </w:p>
    <w:bookmarkEnd w:id="3"/>
    <w:bookmarkEnd w:id="4"/>
    <w:p w14:paraId="3505D07F" w14:textId="77777777" w:rsidR="00675918" w:rsidRPr="000F6254" w:rsidRDefault="00675918" w:rsidP="00675918">
      <w:pPr>
        <w:tabs>
          <w:tab w:val="left" w:pos="720"/>
          <w:tab w:val="left" w:pos="4320"/>
        </w:tabs>
        <w:spacing w:after="0"/>
        <w:rPr>
          <w:rFonts w:ascii="Arial" w:hAnsi="Arial" w:cs="Arial"/>
          <w:b/>
          <w:bCs/>
        </w:rPr>
      </w:pPr>
    </w:p>
    <w:p w14:paraId="283C0E29" w14:textId="7F38A7B5" w:rsidR="00017955" w:rsidRPr="003A2AB6" w:rsidRDefault="00DF270A" w:rsidP="00DF270A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ECLARATIONS OF INTEREST</w:t>
      </w:r>
    </w:p>
    <w:p w14:paraId="33FC5EB8" w14:textId="77777777" w:rsidR="003A2AB6" w:rsidRPr="003A2AB6" w:rsidRDefault="003A2AB6" w:rsidP="003A2AB6">
      <w:pPr>
        <w:pStyle w:val="ListParagraph"/>
        <w:tabs>
          <w:tab w:val="left" w:pos="720"/>
          <w:tab w:val="left" w:pos="4320"/>
        </w:tabs>
        <w:ind w:left="360"/>
        <w:rPr>
          <w:rFonts w:ascii="Arial" w:hAnsi="Arial" w:cs="Arial"/>
        </w:rPr>
      </w:pPr>
      <w:r w:rsidRPr="003A2AB6">
        <w:rPr>
          <w:rFonts w:ascii="Arial" w:hAnsi="Arial" w:cs="Arial"/>
        </w:rPr>
        <w:t>No declarations of interest noted</w:t>
      </w:r>
    </w:p>
    <w:p w14:paraId="1B0FFDCE" w14:textId="77777777" w:rsidR="003A2AB6" w:rsidRPr="00DF270A" w:rsidRDefault="003A2AB6" w:rsidP="003A2AB6">
      <w:pPr>
        <w:pStyle w:val="ListParagraph"/>
        <w:tabs>
          <w:tab w:val="left" w:pos="720"/>
          <w:tab w:val="left" w:pos="4320"/>
        </w:tabs>
        <w:ind w:left="360"/>
        <w:rPr>
          <w:rFonts w:ascii="Arial" w:hAnsi="Arial" w:cs="Arial"/>
          <w:b/>
          <w:bCs/>
        </w:rPr>
      </w:pPr>
    </w:p>
    <w:p w14:paraId="01DEEF60" w14:textId="77777777" w:rsidR="003A2AB6" w:rsidRPr="003A2AB6" w:rsidRDefault="003A2AB6" w:rsidP="003A2AB6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5" w:name="OLE_LINK36"/>
      <w:bookmarkEnd w:id="1"/>
      <w:bookmarkEnd w:id="2"/>
      <w:r w:rsidRPr="003A2AB6">
        <w:rPr>
          <w:rFonts w:ascii="Arial" w:eastAsia="Times New Roman" w:hAnsi="Arial" w:cs="Arial"/>
          <w:b/>
          <w:bCs/>
          <w:sz w:val="24"/>
          <w:szCs w:val="24"/>
          <w:u w:val="single"/>
        </w:rPr>
        <w:t>Confidential Business</w:t>
      </w:r>
    </w:p>
    <w:p w14:paraId="6091E72D" w14:textId="77777777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3A2AB6">
        <w:rPr>
          <w:rFonts w:ascii="Arial" w:eastAsia="Times New Roman" w:hAnsi="Arial" w:cs="Arial"/>
          <w:sz w:val="24"/>
          <w:szCs w:val="24"/>
        </w:rPr>
        <w:t xml:space="preserve">Public Bodies (admission to meetings) Act </w:t>
      </w:r>
      <w:proofErr w:type="gramStart"/>
      <w:r w:rsidRPr="003A2AB6">
        <w:rPr>
          <w:rFonts w:ascii="Arial" w:eastAsia="Times New Roman" w:hAnsi="Arial" w:cs="Arial"/>
          <w:sz w:val="24"/>
          <w:szCs w:val="24"/>
        </w:rPr>
        <w:t>1960:-</w:t>
      </w:r>
      <w:proofErr w:type="gramEnd"/>
    </w:p>
    <w:p w14:paraId="585E971E" w14:textId="77777777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3A2AB6">
        <w:rPr>
          <w:rFonts w:ascii="Arial" w:eastAsia="Times New Roman" w:hAnsi="Arial" w:cs="Arial"/>
          <w:sz w:val="24"/>
          <w:szCs w:val="24"/>
        </w:rPr>
        <w:t>To resolve that “in view of the confidential nature of the business about to be transacted,</w:t>
      </w:r>
    </w:p>
    <w:p w14:paraId="3FD84EB6" w14:textId="77777777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3A2AB6">
        <w:rPr>
          <w:rFonts w:ascii="Arial" w:eastAsia="Times New Roman" w:hAnsi="Arial" w:cs="Arial"/>
          <w:sz w:val="24"/>
          <w:szCs w:val="24"/>
        </w:rPr>
        <w:t>The Press and Public be excluded for the remainder of the meeting”</w:t>
      </w:r>
    </w:p>
    <w:p w14:paraId="68507CC6" w14:textId="77777777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</w:p>
    <w:p w14:paraId="72CF9DE8" w14:textId="4D85FD28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3A2AB6">
        <w:rPr>
          <w:rFonts w:ascii="Arial" w:eastAsia="Times New Roman" w:hAnsi="Arial" w:cs="Arial"/>
          <w:sz w:val="24"/>
          <w:szCs w:val="24"/>
        </w:rPr>
        <w:t>The following matter w</w:t>
      </w:r>
      <w:r>
        <w:rPr>
          <w:rFonts w:ascii="Arial" w:eastAsia="Times New Roman" w:hAnsi="Arial" w:cs="Arial"/>
          <w:sz w:val="24"/>
          <w:szCs w:val="24"/>
        </w:rPr>
        <w:t>as</w:t>
      </w:r>
      <w:r w:rsidRPr="003A2AB6">
        <w:rPr>
          <w:rFonts w:ascii="Arial" w:eastAsia="Times New Roman" w:hAnsi="Arial" w:cs="Arial"/>
          <w:sz w:val="24"/>
          <w:szCs w:val="24"/>
        </w:rPr>
        <w:t xml:space="preserve"> discussed:</w:t>
      </w:r>
    </w:p>
    <w:p w14:paraId="4B9578F3" w14:textId="77777777" w:rsid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</w:p>
    <w:p w14:paraId="21E9AF4A" w14:textId="284DCBF0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3A2AB6">
        <w:rPr>
          <w:rFonts w:ascii="Arial" w:eastAsia="Times New Roman" w:hAnsi="Arial" w:cs="Arial"/>
          <w:sz w:val="24"/>
          <w:szCs w:val="24"/>
        </w:rPr>
        <w:t>Staffing Matter</w:t>
      </w:r>
    </w:p>
    <w:p w14:paraId="1CF673D7" w14:textId="77777777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</w:p>
    <w:p w14:paraId="600AF788" w14:textId="78551712" w:rsidR="003A2AB6" w:rsidRDefault="00F71634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  <w:r w:rsidRPr="00F71634">
        <w:rPr>
          <w:rFonts w:ascii="Arial" w:eastAsia="Times New Roman" w:hAnsi="Arial" w:cs="Arial"/>
          <w:b/>
          <w:bCs/>
          <w:color w:val="222222"/>
          <w:sz w:val="24"/>
          <w:szCs w:val="20"/>
          <w:u w:val="single"/>
        </w:rPr>
        <w:t>RECOMMEND:</w:t>
      </w:r>
      <w:r>
        <w:rPr>
          <w:rFonts w:ascii="Arial" w:eastAsia="Times New Roman" w:hAnsi="Arial" w:cs="Arial"/>
          <w:b/>
          <w:bCs/>
          <w:color w:val="222222"/>
          <w:sz w:val="24"/>
          <w:szCs w:val="20"/>
          <w:u w:val="single"/>
        </w:rPr>
        <w:t xml:space="preserve"> </w:t>
      </w:r>
      <w:r w:rsidR="003A2AB6" w:rsidRPr="003A2AB6">
        <w:rPr>
          <w:rFonts w:ascii="Arial" w:eastAsia="Times New Roman" w:hAnsi="Arial" w:cs="Arial"/>
          <w:color w:val="222222"/>
          <w:sz w:val="24"/>
          <w:szCs w:val="20"/>
        </w:rPr>
        <w:t>The Committee instructs that a</w:t>
      </w:r>
      <w:r w:rsidR="00D26151">
        <w:rPr>
          <w:rFonts w:ascii="Arial" w:eastAsia="Times New Roman" w:hAnsi="Arial" w:cs="Arial"/>
          <w:color w:val="222222"/>
          <w:sz w:val="24"/>
          <w:szCs w:val="20"/>
        </w:rPr>
        <w:t>n</w:t>
      </w:r>
      <w:r w:rsidR="003A2AB6" w:rsidRPr="003A2AB6">
        <w:rPr>
          <w:rFonts w:ascii="Arial" w:eastAsia="Times New Roman" w:hAnsi="Arial" w:cs="Arial"/>
          <w:color w:val="222222"/>
          <w:sz w:val="24"/>
          <w:szCs w:val="20"/>
        </w:rPr>
        <w:t xml:space="preserve"> external</w:t>
      </w:r>
      <w:r w:rsidR="00D26151">
        <w:rPr>
          <w:rFonts w:ascii="Arial" w:eastAsia="Times New Roman" w:hAnsi="Arial" w:cs="Arial"/>
          <w:color w:val="222222"/>
          <w:sz w:val="24"/>
          <w:szCs w:val="20"/>
        </w:rPr>
        <w:t xml:space="preserve"> HR</w:t>
      </w:r>
      <w:r w:rsidR="003A2AB6" w:rsidRPr="003A2AB6">
        <w:rPr>
          <w:rFonts w:ascii="Arial" w:eastAsia="Times New Roman" w:hAnsi="Arial" w:cs="Arial"/>
          <w:color w:val="222222"/>
          <w:sz w:val="24"/>
          <w:szCs w:val="20"/>
        </w:rPr>
        <w:t xml:space="preserve"> agency </w:t>
      </w:r>
      <w:r w:rsidR="00D26151">
        <w:rPr>
          <w:rFonts w:ascii="Arial" w:eastAsia="Times New Roman" w:hAnsi="Arial" w:cs="Arial"/>
          <w:color w:val="222222"/>
          <w:sz w:val="24"/>
          <w:szCs w:val="20"/>
        </w:rPr>
        <w:t>be engaged to assist the Town Council.</w:t>
      </w:r>
    </w:p>
    <w:p w14:paraId="3A023190" w14:textId="013421AE" w:rsidR="002F6756" w:rsidRDefault="002F675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</w:p>
    <w:p w14:paraId="47FCC4CF" w14:textId="06E380CC" w:rsidR="002F6756" w:rsidRDefault="002F675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  <w:r w:rsidRPr="002F6756">
        <w:rPr>
          <w:rFonts w:ascii="Arial" w:eastAsia="Times New Roman" w:hAnsi="Arial" w:cs="Arial"/>
          <w:color w:val="222222"/>
          <w:sz w:val="24"/>
          <w:szCs w:val="20"/>
        </w:rPr>
        <w:t xml:space="preserve">A recorded vote was requested: </w:t>
      </w:r>
    </w:p>
    <w:p w14:paraId="60D0BDB7" w14:textId="77777777" w:rsidR="002F6756" w:rsidRDefault="002F675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</w:p>
    <w:p w14:paraId="635F1344" w14:textId="2F3D8F2B" w:rsidR="002F6756" w:rsidRPr="002F6756" w:rsidRDefault="002F6756" w:rsidP="002F675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  <w:r>
        <w:rPr>
          <w:rFonts w:ascii="Arial" w:eastAsia="Times New Roman" w:hAnsi="Arial" w:cs="Arial"/>
          <w:color w:val="222222"/>
          <w:sz w:val="24"/>
          <w:szCs w:val="20"/>
        </w:rPr>
        <w:t xml:space="preserve">For: </w:t>
      </w:r>
      <w:r w:rsidRPr="002F6756">
        <w:rPr>
          <w:rFonts w:ascii="Arial" w:eastAsia="Times New Roman" w:hAnsi="Arial" w:cs="Arial"/>
          <w:color w:val="222222"/>
          <w:sz w:val="24"/>
          <w:szCs w:val="20"/>
        </w:rPr>
        <w:t xml:space="preserve">Councillor Bird, Councillor Wallace, Councillor Purdue-Horan, Mayor Stockwood, Councillor Stockwood and Councillor Shelton  </w:t>
      </w:r>
    </w:p>
    <w:p w14:paraId="294BFE14" w14:textId="77777777" w:rsidR="002F6756" w:rsidRPr="003A2AB6" w:rsidRDefault="002F675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</w:p>
    <w:p w14:paraId="3325EF6A" w14:textId="430B0ABE" w:rsidR="003A2AB6" w:rsidRDefault="00F71634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  <w:r w:rsidRPr="00F71634">
        <w:rPr>
          <w:rFonts w:ascii="Arial" w:eastAsia="Times New Roman" w:hAnsi="Arial" w:cs="Arial"/>
          <w:b/>
          <w:bCs/>
          <w:color w:val="222222"/>
          <w:sz w:val="24"/>
          <w:szCs w:val="20"/>
          <w:u w:val="single"/>
        </w:rPr>
        <w:t>RECOMMEND:</w:t>
      </w:r>
      <w:r w:rsidR="003A2AB6" w:rsidRPr="003A2AB6">
        <w:rPr>
          <w:rFonts w:ascii="Arial" w:eastAsia="Times New Roman" w:hAnsi="Arial" w:cs="Arial"/>
          <w:color w:val="222222"/>
          <w:sz w:val="24"/>
          <w:szCs w:val="20"/>
        </w:rPr>
        <w:t xml:space="preserve"> The external agency is Castle Associates Ltd, of 28a Musters Road, West Bridgford, Nottingham, NG2 7PL. An upfront deposit of £500 payable to Castle Associates is authorised, subject to an invoice.</w:t>
      </w:r>
    </w:p>
    <w:p w14:paraId="19A7FF21" w14:textId="5CF3623D" w:rsidR="002F6756" w:rsidRDefault="002F675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</w:p>
    <w:p w14:paraId="46740794" w14:textId="77777777" w:rsidR="002F6756" w:rsidRPr="002F6756" w:rsidRDefault="002F6756" w:rsidP="002F675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  <w:r w:rsidRPr="002F6756">
        <w:rPr>
          <w:rFonts w:ascii="Arial" w:eastAsia="Times New Roman" w:hAnsi="Arial" w:cs="Arial"/>
          <w:color w:val="222222"/>
          <w:sz w:val="24"/>
          <w:szCs w:val="20"/>
        </w:rPr>
        <w:t xml:space="preserve">A recorded vote was requested: </w:t>
      </w:r>
    </w:p>
    <w:p w14:paraId="000CA26B" w14:textId="5D4314F2" w:rsidR="002F6756" w:rsidRDefault="002F675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</w:p>
    <w:p w14:paraId="508EF9F9" w14:textId="15F4B91A" w:rsidR="002F6756" w:rsidRPr="002F6756" w:rsidRDefault="002F6756" w:rsidP="002F6756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0"/>
        </w:rPr>
      </w:pPr>
      <w:r>
        <w:rPr>
          <w:rFonts w:ascii="Arial" w:eastAsia="Times New Roman" w:hAnsi="Arial" w:cs="Arial"/>
          <w:color w:val="222222"/>
          <w:sz w:val="24"/>
          <w:szCs w:val="20"/>
        </w:rPr>
        <w:t xml:space="preserve">Against: </w:t>
      </w:r>
      <w:r w:rsidRPr="002F6756">
        <w:rPr>
          <w:rFonts w:ascii="Arial" w:eastAsia="Times New Roman" w:hAnsi="Arial" w:cs="Arial"/>
          <w:color w:val="222222"/>
          <w:sz w:val="24"/>
          <w:szCs w:val="20"/>
        </w:rPr>
        <w:t>Councillor Bird &amp; Councillor Wallace</w:t>
      </w:r>
    </w:p>
    <w:p w14:paraId="1818AD16" w14:textId="2B71E840" w:rsidR="002F6756" w:rsidRPr="002F6756" w:rsidRDefault="002F6756" w:rsidP="002F6756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0"/>
        </w:rPr>
      </w:pPr>
      <w:r>
        <w:rPr>
          <w:rFonts w:ascii="Arial" w:eastAsia="Times New Roman" w:hAnsi="Arial" w:cs="Arial"/>
          <w:color w:val="222222"/>
          <w:sz w:val="24"/>
          <w:szCs w:val="20"/>
        </w:rPr>
        <w:t xml:space="preserve">For: </w:t>
      </w:r>
      <w:r w:rsidRPr="002F6756">
        <w:rPr>
          <w:rFonts w:ascii="Arial" w:eastAsia="Times New Roman" w:hAnsi="Arial" w:cs="Arial"/>
          <w:color w:val="222222"/>
          <w:sz w:val="24"/>
          <w:szCs w:val="20"/>
        </w:rPr>
        <w:t>Councillor Purdue-Horan, Mayor Stockwood, Councillor Stockwood and Councillor Shelton</w:t>
      </w:r>
    </w:p>
    <w:p w14:paraId="718766D8" w14:textId="77777777" w:rsidR="002F6756" w:rsidRPr="003A2AB6" w:rsidRDefault="002F675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</w:p>
    <w:p w14:paraId="640429F2" w14:textId="77777777" w:rsidR="004916B6" w:rsidRPr="003A2AB6" w:rsidRDefault="004916B6" w:rsidP="00F71634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0"/>
        </w:rPr>
      </w:pPr>
    </w:p>
    <w:p w14:paraId="28553157" w14:textId="77777777" w:rsidR="003A2AB6" w:rsidRPr="003A2AB6" w:rsidRDefault="003A2AB6" w:rsidP="003A2AB6">
      <w:pPr>
        <w:tabs>
          <w:tab w:val="left" w:pos="360"/>
          <w:tab w:val="left" w:pos="851"/>
          <w:tab w:val="left" w:pos="993"/>
          <w:tab w:val="left" w:pos="1560"/>
        </w:tabs>
        <w:spacing w:after="0" w:line="240" w:lineRule="auto"/>
        <w:ind w:left="851" w:hanging="360"/>
        <w:rPr>
          <w:rFonts w:ascii="Arial" w:eastAsia="Times New Roman" w:hAnsi="Arial" w:cs="Arial"/>
          <w:sz w:val="24"/>
          <w:szCs w:val="24"/>
        </w:rPr>
      </w:pPr>
    </w:p>
    <w:p w14:paraId="6752A128" w14:textId="5253C80D" w:rsidR="003A2AB6" w:rsidRDefault="003A2AB6" w:rsidP="00F71634">
      <w:pPr>
        <w:tabs>
          <w:tab w:val="left" w:pos="851"/>
          <w:tab w:val="left" w:pos="993"/>
          <w:tab w:val="left" w:pos="1560"/>
        </w:tabs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  <w:r w:rsidRPr="003A2AB6">
        <w:rPr>
          <w:rFonts w:ascii="Arial" w:eastAsia="Times New Roman" w:hAnsi="Arial" w:cs="Arial"/>
          <w:bCs/>
          <w:sz w:val="24"/>
          <w:szCs w:val="24"/>
        </w:rPr>
        <w:t xml:space="preserve">      Meeting closed 7.17pm</w:t>
      </w:r>
    </w:p>
    <w:p w14:paraId="732E8BF0" w14:textId="5BBB61A2" w:rsidR="00DD55F5" w:rsidRDefault="00DD55F5" w:rsidP="00F71634">
      <w:pPr>
        <w:tabs>
          <w:tab w:val="left" w:pos="851"/>
          <w:tab w:val="left" w:pos="993"/>
          <w:tab w:val="left" w:pos="1560"/>
        </w:tabs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</w:p>
    <w:p w14:paraId="3E9D6FF9" w14:textId="38DD816B" w:rsidR="00DD55F5" w:rsidRDefault="00DD55F5" w:rsidP="00F71634">
      <w:pPr>
        <w:tabs>
          <w:tab w:val="left" w:pos="851"/>
          <w:tab w:val="left" w:pos="993"/>
          <w:tab w:val="left" w:pos="1560"/>
        </w:tabs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</w:p>
    <w:p w14:paraId="24BAB72C" w14:textId="2A11C989" w:rsidR="00DD55F5" w:rsidRDefault="00DD55F5" w:rsidP="00F71634">
      <w:pPr>
        <w:tabs>
          <w:tab w:val="left" w:pos="851"/>
          <w:tab w:val="left" w:pos="993"/>
          <w:tab w:val="left" w:pos="1560"/>
        </w:tabs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</w:p>
    <w:p w14:paraId="076D493E" w14:textId="069F730B" w:rsidR="00DD55F5" w:rsidRDefault="00DD55F5" w:rsidP="00F71634">
      <w:pPr>
        <w:tabs>
          <w:tab w:val="left" w:pos="851"/>
          <w:tab w:val="left" w:pos="993"/>
          <w:tab w:val="left" w:pos="1560"/>
        </w:tabs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</w:p>
    <w:p w14:paraId="2E0D2438" w14:textId="77777777" w:rsidR="00DD55F5" w:rsidRPr="003A2AB6" w:rsidRDefault="00DD55F5" w:rsidP="00F71634">
      <w:pPr>
        <w:tabs>
          <w:tab w:val="left" w:pos="851"/>
          <w:tab w:val="left" w:pos="993"/>
          <w:tab w:val="left" w:pos="1560"/>
        </w:tabs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</w:p>
    <w:p w14:paraId="5D793366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0F688F2A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41234BCD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1A405524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2976E382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71B7CCBA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3725C267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13519E4C" w14:textId="77777777" w:rsid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</w:p>
    <w:p w14:paraId="73F70BC1" w14:textId="3E9FCB93" w:rsidR="003A2AB6" w:rsidRPr="00DD55F5" w:rsidRDefault="00DD55F5" w:rsidP="00DD55F5">
      <w:pPr>
        <w:jc w:val="both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8033" wp14:editId="6032461B">
                <wp:simplePos x="0" y="0"/>
                <wp:positionH relativeFrom="column">
                  <wp:posOffset>-2270760</wp:posOffset>
                </wp:positionH>
                <wp:positionV relativeFrom="paragraph">
                  <wp:posOffset>1261745</wp:posOffset>
                </wp:positionV>
                <wp:extent cx="11169386" cy="1603749"/>
                <wp:effectExtent l="3068320" t="0" r="306260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2301">
                          <a:off x="0" y="0"/>
                          <a:ext cx="11169386" cy="1603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8119A" w14:textId="77777777" w:rsidR="00DD55F5" w:rsidRDefault="00DD55F5" w:rsidP="00DD55F5">
                            <w:pPr>
                              <w:jc w:val="center"/>
                            </w:pPr>
                          </w:p>
                          <w:p w14:paraId="1A883C21" w14:textId="77777777" w:rsidR="00DD55F5" w:rsidRPr="00C40635" w:rsidRDefault="00DD55F5" w:rsidP="00DD55F5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C4063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Blank page left intentionally to mirror official signed minutes</w:t>
                            </w:r>
                          </w:p>
                          <w:p w14:paraId="77778923" w14:textId="77777777" w:rsidR="00DD55F5" w:rsidRDefault="00DD55F5" w:rsidP="00DD55F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FD50B09" w14:textId="77777777" w:rsidR="00DD55F5" w:rsidRDefault="00DD55F5" w:rsidP="00DD55F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6B1533E8" w14:textId="77777777" w:rsidR="00DD55F5" w:rsidRDefault="00DD55F5" w:rsidP="00DD55F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7752ABE" w14:textId="77777777" w:rsidR="00DD55F5" w:rsidRDefault="00DD55F5" w:rsidP="00DD55F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54F57E62" w14:textId="77777777" w:rsidR="00DD55F5" w:rsidRPr="00FD2441" w:rsidRDefault="00DD55F5" w:rsidP="00DD55F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80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78.8pt;margin-top:99.35pt;width:879.5pt;height:126.3pt;rotation:-36128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" fillcolor="window" strokeweight=".5pt">
                <v:textbox>
                  <w:txbxContent>
                    <w:p w14:paraId="72B8119A" w14:textId="77777777" w:rsidR="00DD55F5" w:rsidRDefault="00DD55F5" w:rsidP="00DD55F5">
                      <w:pPr>
                        <w:jc w:val="center"/>
                      </w:pPr>
                    </w:p>
                    <w:p w14:paraId="1A883C21" w14:textId="77777777" w:rsidR="00DD55F5" w:rsidRPr="00C40635" w:rsidRDefault="00DD55F5" w:rsidP="00DD55F5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C40635">
                        <w:rPr>
                          <w:rFonts w:ascii="Arial" w:hAnsi="Arial" w:cs="Arial"/>
                          <w:sz w:val="56"/>
                          <w:szCs w:val="56"/>
                        </w:rPr>
                        <w:t>Blank page left intentionally to mirror official signed minutes</w:t>
                      </w:r>
                    </w:p>
                    <w:p w14:paraId="77778923" w14:textId="77777777" w:rsidR="00DD55F5" w:rsidRDefault="00DD55F5" w:rsidP="00DD55F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FD50B09" w14:textId="77777777" w:rsidR="00DD55F5" w:rsidRDefault="00DD55F5" w:rsidP="00DD55F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6B1533E8" w14:textId="77777777" w:rsidR="00DD55F5" w:rsidRDefault="00DD55F5" w:rsidP="00DD55F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7752ABE" w14:textId="77777777" w:rsidR="00DD55F5" w:rsidRDefault="00DD55F5" w:rsidP="00DD55F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54F57E62" w14:textId="77777777" w:rsidR="00DD55F5" w:rsidRPr="00FD2441" w:rsidRDefault="00DD55F5" w:rsidP="00DD55F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5"/>
    <w:sectPr w:rsidR="003A2AB6" w:rsidRPr="00DD55F5" w:rsidSect="00F71634">
      <w:headerReference w:type="default" r:id="rId8"/>
      <w:footerReference w:type="default" r:id="rId9"/>
      <w:pgSz w:w="12240" w:h="15840"/>
      <w:pgMar w:top="0" w:right="720" w:bottom="0" w:left="720" w:header="709" w:footer="709" w:gutter="0"/>
      <w:pgNumType w:start="94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641F" w14:textId="77777777" w:rsidR="003C594F" w:rsidRDefault="003C594F">
      <w:pPr>
        <w:spacing w:after="0" w:line="240" w:lineRule="auto"/>
      </w:pPr>
      <w:r>
        <w:separator/>
      </w:r>
    </w:p>
  </w:endnote>
  <w:endnote w:type="continuationSeparator" w:id="0">
    <w:p w14:paraId="3D843ADB" w14:textId="77777777" w:rsidR="003C594F" w:rsidRDefault="003C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540141"/>
      <w:docPartObj>
        <w:docPartGallery w:val="Page Numbers (Bottom of Page)"/>
        <w:docPartUnique/>
      </w:docPartObj>
    </w:sdtPr>
    <w:sdtEndPr/>
    <w:sdtContent>
      <w:p w14:paraId="3A676CFF" w14:textId="424CA028" w:rsidR="003C594F" w:rsidRDefault="003C594F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8BA5ACE" wp14:editId="79BF39AE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82550</wp:posOffset>
                  </wp:positionV>
                  <wp:extent cx="7753338" cy="333375"/>
                  <wp:effectExtent l="0" t="0" r="1968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333375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4D144" w14:textId="08D822AD" w:rsidR="003C594F" w:rsidRDefault="003C594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0E7A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88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BA5ACE" id="Group 33" o:spid="_x0000_s1027" style="position:absolute;margin-left:.75pt;margin-top:6.5pt;width:610.5pt;height:26.25pt;z-index:251657216;mso-position-horizontal-relative:page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FB4D144" w14:textId="08D822AD" w:rsidR="003C594F" w:rsidRDefault="003C594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0E7AA9">
                            <w:rPr>
                              <w:noProof/>
                              <w:color w:val="8C8C8C" w:themeColor="background1" w:themeShade="8C"/>
                            </w:rPr>
                            <w:t>888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C916" w14:textId="77777777" w:rsidR="003C594F" w:rsidRDefault="003C594F">
      <w:pPr>
        <w:spacing w:after="0" w:line="240" w:lineRule="auto"/>
      </w:pPr>
      <w:r>
        <w:separator/>
      </w:r>
    </w:p>
  </w:footnote>
  <w:footnote w:type="continuationSeparator" w:id="0">
    <w:p w14:paraId="015B36FB" w14:textId="77777777" w:rsidR="003C594F" w:rsidRDefault="003C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E2D6" w14:textId="64F4DD1B" w:rsidR="003C594F" w:rsidRDefault="003C594F" w:rsidP="00AC302A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</w:rPr>
    </w:pPr>
    <w:r w:rsidRPr="00905BB8">
      <w:rPr>
        <w:rFonts w:ascii="Arial" w:eastAsia="Times New Roman" w:hAnsi="Arial" w:cs="Arial"/>
        <w:sz w:val="24"/>
        <w:szCs w:val="24"/>
      </w:rPr>
      <w:t xml:space="preserve">Minutes of </w:t>
    </w:r>
    <w:r w:rsidRPr="00905BB8">
      <w:rPr>
        <w:rFonts w:ascii="Arial" w:eastAsia="Times New Roman" w:hAnsi="Arial" w:cs="Arial"/>
        <w:bCs/>
        <w:sz w:val="24"/>
        <w:szCs w:val="24"/>
      </w:rPr>
      <w:t>a</w:t>
    </w:r>
    <w:r w:rsidR="003A2AB6">
      <w:rPr>
        <w:rFonts w:ascii="Arial" w:eastAsia="Times New Roman" w:hAnsi="Arial" w:cs="Arial"/>
        <w:bCs/>
        <w:sz w:val="24"/>
        <w:szCs w:val="24"/>
      </w:rPr>
      <w:t>n extra-ordinary</w:t>
    </w:r>
    <w:r w:rsidRPr="00905BB8">
      <w:rPr>
        <w:rFonts w:ascii="Arial" w:eastAsia="Times New Roman" w:hAnsi="Arial" w:cs="Arial"/>
        <w:bCs/>
        <w:sz w:val="24"/>
        <w:szCs w:val="24"/>
      </w:rPr>
      <w:t xml:space="preserve"> meeting of </w:t>
    </w:r>
    <w:r>
      <w:rPr>
        <w:rFonts w:ascii="Arial" w:eastAsia="Times New Roman" w:hAnsi="Arial" w:cs="Arial"/>
        <w:bCs/>
        <w:sz w:val="24"/>
        <w:szCs w:val="24"/>
      </w:rPr>
      <w:t xml:space="preserve">the Policy &amp; Resources Committee of </w:t>
    </w:r>
    <w:r w:rsidRPr="00905BB8">
      <w:rPr>
        <w:rFonts w:ascii="Arial" w:eastAsia="Times New Roman" w:hAnsi="Arial" w:cs="Arial"/>
        <w:bCs/>
        <w:sz w:val="24"/>
        <w:szCs w:val="24"/>
      </w:rPr>
      <w:t>Bingham Town Council</w:t>
    </w:r>
  </w:p>
  <w:p w14:paraId="62C03C58" w14:textId="77777777" w:rsidR="003C594F" w:rsidRDefault="003C594F" w:rsidP="00AC302A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905BB8">
      <w:rPr>
        <w:rFonts w:ascii="Arial" w:eastAsia="Times New Roman" w:hAnsi="Arial" w:cs="Arial"/>
        <w:sz w:val="24"/>
        <w:szCs w:val="24"/>
      </w:rPr>
      <w:t xml:space="preserve"> held in the Council Chamber at The Old Court House, Church Street, Bingham,</w:t>
    </w:r>
  </w:p>
  <w:p w14:paraId="591A1EDD" w14:textId="089717B7" w:rsidR="003C594F" w:rsidRPr="00905BB8" w:rsidRDefault="003C594F" w:rsidP="00AC302A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905BB8">
      <w:rPr>
        <w:rFonts w:ascii="Arial" w:eastAsia="Times New Roman" w:hAnsi="Arial" w:cs="Arial"/>
        <w:sz w:val="24"/>
        <w:szCs w:val="24"/>
      </w:rPr>
      <w:t xml:space="preserve"> on </w:t>
    </w:r>
    <w:r>
      <w:rPr>
        <w:rFonts w:ascii="Arial" w:eastAsia="Times New Roman" w:hAnsi="Arial" w:cs="Arial"/>
        <w:bCs/>
        <w:sz w:val="24"/>
        <w:szCs w:val="24"/>
      </w:rPr>
      <w:t xml:space="preserve">Tuesday </w:t>
    </w:r>
    <w:r w:rsidR="003A2AB6">
      <w:rPr>
        <w:rFonts w:ascii="Arial" w:eastAsia="Times New Roman" w:hAnsi="Arial" w:cs="Arial"/>
        <w:bCs/>
        <w:sz w:val="24"/>
        <w:szCs w:val="24"/>
      </w:rPr>
      <w:t>29</w:t>
    </w:r>
    <w:r w:rsidR="00B70C1F">
      <w:rPr>
        <w:rFonts w:ascii="Arial" w:eastAsia="Times New Roman" w:hAnsi="Arial" w:cs="Arial"/>
        <w:bCs/>
        <w:sz w:val="24"/>
        <w:szCs w:val="24"/>
      </w:rPr>
      <w:t xml:space="preserve"> October</w:t>
    </w:r>
    <w:r>
      <w:rPr>
        <w:rFonts w:ascii="Arial" w:eastAsia="Times New Roman" w:hAnsi="Arial" w:cs="Arial"/>
        <w:bCs/>
        <w:sz w:val="24"/>
        <w:szCs w:val="24"/>
      </w:rPr>
      <w:t xml:space="preserve"> 2019 </w:t>
    </w:r>
    <w:r w:rsidRPr="00905BB8">
      <w:rPr>
        <w:rFonts w:ascii="Arial" w:eastAsia="Times New Roman" w:hAnsi="Arial" w:cs="Arial"/>
        <w:sz w:val="24"/>
        <w:szCs w:val="24"/>
      </w:rPr>
      <w:t xml:space="preserve">at </w:t>
    </w:r>
    <w:r>
      <w:rPr>
        <w:rFonts w:ascii="Arial" w:eastAsia="Times New Roman" w:hAnsi="Arial" w:cs="Arial"/>
        <w:bCs/>
        <w:sz w:val="24"/>
        <w:szCs w:val="24"/>
      </w:rPr>
      <w:t>7.</w:t>
    </w:r>
    <w:r w:rsidR="00DF270A">
      <w:rPr>
        <w:rFonts w:ascii="Arial" w:eastAsia="Times New Roman" w:hAnsi="Arial" w:cs="Arial"/>
        <w:bCs/>
        <w:sz w:val="24"/>
        <w:szCs w:val="24"/>
      </w:rPr>
      <w:t>00</w:t>
    </w:r>
    <w:r>
      <w:rPr>
        <w:rFonts w:ascii="Arial" w:eastAsia="Times New Roman" w:hAnsi="Arial" w:cs="Arial"/>
        <w:bCs/>
        <w:sz w:val="24"/>
        <w:szCs w:val="24"/>
      </w:rPr>
      <w:t>pm</w:t>
    </w:r>
  </w:p>
  <w:p w14:paraId="26E293CB" w14:textId="77777777" w:rsidR="003C594F" w:rsidRDefault="003C5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F04"/>
    <w:multiLevelType w:val="hybridMultilevel"/>
    <w:tmpl w:val="B21A03BA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" w15:restartNumberingAfterBreak="0">
    <w:nsid w:val="06E53280"/>
    <w:multiLevelType w:val="hybridMultilevel"/>
    <w:tmpl w:val="C23E7426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CD"/>
    <w:multiLevelType w:val="hybridMultilevel"/>
    <w:tmpl w:val="E924D2C4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B96"/>
    <w:multiLevelType w:val="hybridMultilevel"/>
    <w:tmpl w:val="E15C40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E4A14"/>
    <w:multiLevelType w:val="hybridMultilevel"/>
    <w:tmpl w:val="237CC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F10"/>
    <w:multiLevelType w:val="hybridMultilevel"/>
    <w:tmpl w:val="126E5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87028"/>
    <w:multiLevelType w:val="hybridMultilevel"/>
    <w:tmpl w:val="FFECA0B4"/>
    <w:lvl w:ilvl="0" w:tplc="16A04CE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386D"/>
    <w:multiLevelType w:val="hybridMultilevel"/>
    <w:tmpl w:val="B6767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956D9"/>
    <w:multiLevelType w:val="multilevel"/>
    <w:tmpl w:val="39A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414AD"/>
    <w:multiLevelType w:val="multilevel"/>
    <w:tmpl w:val="B784E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DD7"/>
    <w:multiLevelType w:val="hybridMultilevel"/>
    <w:tmpl w:val="02500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7038"/>
    <w:multiLevelType w:val="hybridMultilevel"/>
    <w:tmpl w:val="393616F0"/>
    <w:lvl w:ilvl="0" w:tplc="EA8CAE1E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983"/>
    <w:multiLevelType w:val="hybridMultilevel"/>
    <w:tmpl w:val="181094FA"/>
    <w:lvl w:ilvl="0" w:tplc="4EC8D0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A66AC"/>
    <w:multiLevelType w:val="hybridMultilevel"/>
    <w:tmpl w:val="D5268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CC2"/>
    <w:multiLevelType w:val="hybridMultilevel"/>
    <w:tmpl w:val="A8F2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72F"/>
    <w:multiLevelType w:val="multilevel"/>
    <w:tmpl w:val="6818EE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C426F1"/>
    <w:multiLevelType w:val="hybridMultilevel"/>
    <w:tmpl w:val="89FC14FA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B32D1"/>
    <w:multiLevelType w:val="hybridMultilevel"/>
    <w:tmpl w:val="AB20722E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077A"/>
    <w:multiLevelType w:val="hybridMultilevel"/>
    <w:tmpl w:val="EB48EF4E"/>
    <w:lvl w:ilvl="0" w:tplc="315C23E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47D3E"/>
    <w:multiLevelType w:val="hybridMultilevel"/>
    <w:tmpl w:val="27C4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0175E"/>
    <w:multiLevelType w:val="hybridMultilevel"/>
    <w:tmpl w:val="4924596A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1303"/>
    <w:multiLevelType w:val="hybridMultilevel"/>
    <w:tmpl w:val="040EF276"/>
    <w:lvl w:ilvl="0" w:tplc="26D073D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968BB"/>
    <w:multiLevelType w:val="hybridMultilevel"/>
    <w:tmpl w:val="480EBFC4"/>
    <w:lvl w:ilvl="0" w:tplc="1408CA4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D17DD"/>
    <w:multiLevelType w:val="multilevel"/>
    <w:tmpl w:val="4C1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44854"/>
    <w:multiLevelType w:val="hybridMultilevel"/>
    <w:tmpl w:val="69B6CF4A"/>
    <w:lvl w:ilvl="0" w:tplc="0D34FB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5D58F6"/>
    <w:multiLevelType w:val="hybridMultilevel"/>
    <w:tmpl w:val="058E522C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54B42"/>
    <w:multiLevelType w:val="hybridMultilevel"/>
    <w:tmpl w:val="B846C8FA"/>
    <w:lvl w:ilvl="0" w:tplc="BE7879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F49F4"/>
    <w:multiLevelType w:val="hybridMultilevel"/>
    <w:tmpl w:val="0DEC7DA0"/>
    <w:lvl w:ilvl="0" w:tplc="28D27A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4FD5"/>
    <w:multiLevelType w:val="hybridMultilevel"/>
    <w:tmpl w:val="A07E74C2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258B4"/>
    <w:multiLevelType w:val="hybridMultilevel"/>
    <w:tmpl w:val="B0DED84E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B3F"/>
    <w:multiLevelType w:val="multilevel"/>
    <w:tmpl w:val="C4CC4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1E3E"/>
    <w:multiLevelType w:val="hybridMultilevel"/>
    <w:tmpl w:val="CD46B326"/>
    <w:lvl w:ilvl="0" w:tplc="8910CE8A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15137"/>
    <w:multiLevelType w:val="hybridMultilevel"/>
    <w:tmpl w:val="35D0D430"/>
    <w:lvl w:ilvl="0" w:tplc="BC8276B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D2CBB"/>
    <w:multiLevelType w:val="multilevel"/>
    <w:tmpl w:val="A38845E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3C4D37"/>
    <w:multiLevelType w:val="hybridMultilevel"/>
    <w:tmpl w:val="A9C43C66"/>
    <w:lvl w:ilvl="0" w:tplc="A91AD3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448E"/>
    <w:multiLevelType w:val="hybridMultilevel"/>
    <w:tmpl w:val="6FE2CD9A"/>
    <w:lvl w:ilvl="0" w:tplc="65CCAD38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7674"/>
    <w:multiLevelType w:val="hybridMultilevel"/>
    <w:tmpl w:val="FE883E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022E6"/>
    <w:multiLevelType w:val="multilevel"/>
    <w:tmpl w:val="BFFCAAE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723" w:hanging="723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cheduleHeading2"/>
      <w:lvlText w:val="(%2)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cheduleHeading3"/>
      <w:lvlText w:val="(%3)"/>
      <w:lvlJc w:val="left"/>
      <w:pPr>
        <w:ind w:left="1440" w:firstLine="0"/>
      </w:p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30330D"/>
    <w:multiLevelType w:val="hybridMultilevel"/>
    <w:tmpl w:val="C1DC8C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E4184"/>
    <w:multiLevelType w:val="hybridMultilevel"/>
    <w:tmpl w:val="F5AECB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A1DE4"/>
    <w:multiLevelType w:val="hybridMultilevel"/>
    <w:tmpl w:val="EC2E4E60"/>
    <w:lvl w:ilvl="0" w:tplc="F84AF226">
      <w:start w:val="1"/>
      <w:numFmt w:val="decimal"/>
      <w:lvlText w:val="%1."/>
      <w:lvlJc w:val="left"/>
      <w:pPr>
        <w:ind w:left="480" w:hanging="48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CB18FCEC">
      <w:start w:val="1"/>
      <w:numFmt w:val="lowerLetter"/>
      <w:lvlText w:val="%3)"/>
      <w:lvlJc w:val="left"/>
      <w:pPr>
        <w:ind w:left="2220" w:hanging="60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55166"/>
    <w:multiLevelType w:val="hybridMultilevel"/>
    <w:tmpl w:val="623021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25966"/>
    <w:multiLevelType w:val="hybridMultilevel"/>
    <w:tmpl w:val="784A1F22"/>
    <w:lvl w:ilvl="0" w:tplc="AD2A9FE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0674"/>
    <w:multiLevelType w:val="hybridMultilevel"/>
    <w:tmpl w:val="9BF6C0FC"/>
    <w:lvl w:ilvl="0" w:tplc="824E52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10EF0"/>
    <w:multiLevelType w:val="hybridMultilevel"/>
    <w:tmpl w:val="76342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0"/>
  </w:num>
  <w:num w:numId="4">
    <w:abstractNumId w:val="7"/>
  </w:num>
  <w:num w:numId="5">
    <w:abstractNumId w:val="3"/>
  </w:num>
  <w:num w:numId="6">
    <w:abstractNumId w:val="20"/>
  </w:num>
  <w:num w:numId="7">
    <w:abstractNumId w:val="14"/>
  </w:num>
  <w:num w:numId="8">
    <w:abstractNumId w:val="19"/>
  </w:num>
  <w:num w:numId="9">
    <w:abstractNumId w:val="15"/>
  </w:num>
  <w:num w:numId="10">
    <w:abstractNumId w:val="20"/>
  </w:num>
  <w:num w:numId="11">
    <w:abstractNumId w:val="1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"/>
  </w:num>
  <w:num w:numId="17">
    <w:abstractNumId w:val="30"/>
  </w:num>
  <w:num w:numId="18">
    <w:abstractNumId w:val="21"/>
  </w:num>
  <w:num w:numId="19">
    <w:abstractNumId w:val="29"/>
  </w:num>
  <w:num w:numId="20">
    <w:abstractNumId w:val="26"/>
  </w:num>
  <w:num w:numId="21">
    <w:abstractNumId w:val="2"/>
  </w:num>
  <w:num w:numId="22">
    <w:abstractNumId w:val="16"/>
  </w:num>
  <w:num w:numId="23">
    <w:abstractNumId w:val="32"/>
  </w:num>
  <w:num w:numId="24">
    <w:abstractNumId w:val="17"/>
  </w:num>
  <w:num w:numId="25">
    <w:abstractNumId w:val="1"/>
  </w:num>
  <w:num w:numId="26">
    <w:abstractNumId w:val="11"/>
  </w:num>
  <w:num w:numId="27">
    <w:abstractNumId w:val="40"/>
  </w:num>
  <w:num w:numId="28">
    <w:abstractNumId w:val="10"/>
  </w:num>
  <w:num w:numId="29">
    <w:abstractNumId w:val="5"/>
  </w:num>
  <w:num w:numId="30">
    <w:abstractNumId w:val="33"/>
  </w:num>
  <w:num w:numId="31">
    <w:abstractNumId w:val="27"/>
  </w:num>
  <w:num w:numId="32">
    <w:abstractNumId w:val="42"/>
  </w:num>
  <w:num w:numId="33">
    <w:abstractNumId w:val="4"/>
  </w:num>
  <w:num w:numId="34">
    <w:abstractNumId w:val="35"/>
  </w:num>
  <w:num w:numId="35">
    <w:abstractNumId w:val="36"/>
  </w:num>
  <w:num w:numId="36">
    <w:abstractNumId w:val="39"/>
  </w:num>
  <w:num w:numId="37">
    <w:abstractNumId w:val="43"/>
  </w:num>
  <w:num w:numId="38">
    <w:abstractNumId w:val="4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5"/>
  </w:num>
  <w:num w:numId="43">
    <w:abstractNumId w:val="28"/>
  </w:num>
  <w:num w:numId="44">
    <w:abstractNumId w:val="22"/>
  </w:num>
  <w:num w:numId="45">
    <w:abstractNumId w:val="23"/>
  </w:num>
  <w:num w:numId="46">
    <w:abstractNumId w:val="18"/>
  </w:num>
  <w:num w:numId="47">
    <w:abstractNumId w:val="31"/>
  </w:num>
  <w:num w:numId="48">
    <w:abstractNumId w:val="9"/>
  </w:num>
  <w:num w:numId="49">
    <w:abstractNumId w:val="41"/>
  </w:num>
  <w:num w:numId="5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80"/>
    <w:rsid w:val="000026B0"/>
    <w:rsid w:val="000107C0"/>
    <w:rsid w:val="00015106"/>
    <w:rsid w:val="00017955"/>
    <w:rsid w:val="00025EAB"/>
    <w:rsid w:val="00031121"/>
    <w:rsid w:val="0003612E"/>
    <w:rsid w:val="00036774"/>
    <w:rsid w:val="00036FA6"/>
    <w:rsid w:val="00063FED"/>
    <w:rsid w:val="0006440C"/>
    <w:rsid w:val="000665CF"/>
    <w:rsid w:val="00073314"/>
    <w:rsid w:val="00076D26"/>
    <w:rsid w:val="000914A8"/>
    <w:rsid w:val="00094290"/>
    <w:rsid w:val="000A27EE"/>
    <w:rsid w:val="000A35C6"/>
    <w:rsid w:val="000B064A"/>
    <w:rsid w:val="000B5391"/>
    <w:rsid w:val="000B7FF9"/>
    <w:rsid w:val="000C18AE"/>
    <w:rsid w:val="000C217C"/>
    <w:rsid w:val="000D0DFC"/>
    <w:rsid w:val="000E7AA9"/>
    <w:rsid w:val="000F6254"/>
    <w:rsid w:val="0010234E"/>
    <w:rsid w:val="00104360"/>
    <w:rsid w:val="00104648"/>
    <w:rsid w:val="00105B30"/>
    <w:rsid w:val="00132B10"/>
    <w:rsid w:val="00136958"/>
    <w:rsid w:val="00147445"/>
    <w:rsid w:val="00155145"/>
    <w:rsid w:val="001635DD"/>
    <w:rsid w:val="0016681C"/>
    <w:rsid w:val="001741F3"/>
    <w:rsid w:val="001744AC"/>
    <w:rsid w:val="00175D40"/>
    <w:rsid w:val="0018702E"/>
    <w:rsid w:val="001878B1"/>
    <w:rsid w:val="00187DB5"/>
    <w:rsid w:val="001A1757"/>
    <w:rsid w:val="001A612F"/>
    <w:rsid w:val="001A6FE4"/>
    <w:rsid w:val="001B6752"/>
    <w:rsid w:val="001B7840"/>
    <w:rsid w:val="001C0199"/>
    <w:rsid w:val="001C7522"/>
    <w:rsid w:val="001D00E3"/>
    <w:rsid w:val="001D0E48"/>
    <w:rsid w:val="001D226A"/>
    <w:rsid w:val="001D3D16"/>
    <w:rsid w:val="001D430F"/>
    <w:rsid w:val="001E39C2"/>
    <w:rsid w:val="001E3D68"/>
    <w:rsid w:val="001E6DCD"/>
    <w:rsid w:val="0020052B"/>
    <w:rsid w:val="00210DE3"/>
    <w:rsid w:val="0022482A"/>
    <w:rsid w:val="00225860"/>
    <w:rsid w:val="00230640"/>
    <w:rsid w:val="00231BAF"/>
    <w:rsid w:val="00255066"/>
    <w:rsid w:val="00264593"/>
    <w:rsid w:val="00265C63"/>
    <w:rsid w:val="00273130"/>
    <w:rsid w:val="002734EA"/>
    <w:rsid w:val="00284211"/>
    <w:rsid w:val="002A4140"/>
    <w:rsid w:val="002B0B18"/>
    <w:rsid w:val="002C2001"/>
    <w:rsid w:val="002C3A83"/>
    <w:rsid w:val="002D7348"/>
    <w:rsid w:val="002E7939"/>
    <w:rsid w:val="002F16DE"/>
    <w:rsid w:val="002F393C"/>
    <w:rsid w:val="002F46CF"/>
    <w:rsid w:val="002F6611"/>
    <w:rsid w:val="002F6756"/>
    <w:rsid w:val="002F6C3D"/>
    <w:rsid w:val="003005CD"/>
    <w:rsid w:val="003021FF"/>
    <w:rsid w:val="00315802"/>
    <w:rsid w:val="003159FF"/>
    <w:rsid w:val="0032714B"/>
    <w:rsid w:val="003346C4"/>
    <w:rsid w:val="00345AEF"/>
    <w:rsid w:val="00345F1F"/>
    <w:rsid w:val="00345FE9"/>
    <w:rsid w:val="00347DDF"/>
    <w:rsid w:val="00366C3C"/>
    <w:rsid w:val="00366FAA"/>
    <w:rsid w:val="003813BC"/>
    <w:rsid w:val="00385F60"/>
    <w:rsid w:val="003872C8"/>
    <w:rsid w:val="00391516"/>
    <w:rsid w:val="00391635"/>
    <w:rsid w:val="00394A98"/>
    <w:rsid w:val="003A2AB6"/>
    <w:rsid w:val="003B0503"/>
    <w:rsid w:val="003C594F"/>
    <w:rsid w:val="003D1096"/>
    <w:rsid w:val="003D7EFE"/>
    <w:rsid w:val="003E1144"/>
    <w:rsid w:val="003E122C"/>
    <w:rsid w:val="003E18C3"/>
    <w:rsid w:val="003E1ED5"/>
    <w:rsid w:val="003E74B4"/>
    <w:rsid w:val="003F3E11"/>
    <w:rsid w:val="00403F51"/>
    <w:rsid w:val="00416193"/>
    <w:rsid w:val="00416980"/>
    <w:rsid w:val="004174BD"/>
    <w:rsid w:val="004213CF"/>
    <w:rsid w:val="004300E0"/>
    <w:rsid w:val="00434788"/>
    <w:rsid w:val="00442B2D"/>
    <w:rsid w:val="004509A9"/>
    <w:rsid w:val="00457C3A"/>
    <w:rsid w:val="00474F5E"/>
    <w:rsid w:val="0047523B"/>
    <w:rsid w:val="00483906"/>
    <w:rsid w:val="00485396"/>
    <w:rsid w:val="004856A5"/>
    <w:rsid w:val="004916B6"/>
    <w:rsid w:val="004A0834"/>
    <w:rsid w:val="004A4478"/>
    <w:rsid w:val="004A53C1"/>
    <w:rsid w:val="004B0B94"/>
    <w:rsid w:val="004B2566"/>
    <w:rsid w:val="004B3641"/>
    <w:rsid w:val="004C020D"/>
    <w:rsid w:val="004C6F94"/>
    <w:rsid w:val="004D1EAA"/>
    <w:rsid w:val="004D7AC2"/>
    <w:rsid w:val="004F0F68"/>
    <w:rsid w:val="0051120B"/>
    <w:rsid w:val="0051423D"/>
    <w:rsid w:val="00515715"/>
    <w:rsid w:val="0052554E"/>
    <w:rsid w:val="005303B2"/>
    <w:rsid w:val="00531276"/>
    <w:rsid w:val="00531C6B"/>
    <w:rsid w:val="005357FD"/>
    <w:rsid w:val="005358A3"/>
    <w:rsid w:val="00540854"/>
    <w:rsid w:val="00543B3C"/>
    <w:rsid w:val="00544305"/>
    <w:rsid w:val="00544AF2"/>
    <w:rsid w:val="005501AD"/>
    <w:rsid w:val="005539E2"/>
    <w:rsid w:val="00553C4B"/>
    <w:rsid w:val="00560863"/>
    <w:rsid w:val="005612BA"/>
    <w:rsid w:val="00561C6D"/>
    <w:rsid w:val="00566CBB"/>
    <w:rsid w:val="005912B2"/>
    <w:rsid w:val="00591D38"/>
    <w:rsid w:val="005925DD"/>
    <w:rsid w:val="00594743"/>
    <w:rsid w:val="00594D8B"/>
    <w:rsid w:val="005A053C"/>
    <w:rsid w:val="005A0E87"/>
    <w:rsid w:val="005A3442"/>
    <w:rsid w:val="005C54FA"/>
    <w:rsid w:val="005D248D"/>
    <w:rsid w:val="005D54C7"/>
    <w:rsid w:val="005D6908"/>
    <w:rsid w:val="005E2F41"/>
    <w:rsid w:val="005F565B"/>
    <w:rsid w:val="006011D7"/>
    <w:rsid w:val="00604FAB"/>
    <w:rsid w:val="00610602"/>
    <w:rsid w:val="00613A4C"/>
    <w:rsid w:val="006150F9"/>
    <w:rsid w:val="00616EA9"/>
    <w:rsid w:val="006216E0"/>
    <w:rsid w:val="00630626"/>
    <w:rsid w:val="0063244D"/>
    <w:rsid w:val="006435F0"/>
    <w:rsid w:val="006457A7"/>
    <w:rsid w:val="006460D8"/>
    <w:rsid w:val="00662132"/>
    <w:rsid w:val="00662CBB"/>
    <w:rsid w:val="00664530"/>
    <w:rsid w:val="00666F8C"/>
    <w:rsid w:val="0067217C"/>
    <w:rsid w:val="00675918"/>
    <w:rsid w:val="00676528"/>
    <w:rsid w:val="00681071"/>
    <w:rsid w:val="006856A2"/>
    <w:rsid w:val="00686288"/>
    <w:rsid w:val="006964AB"/>
    <w:rsid w:val="006A1269"/>
    <w:rsid w:val="006A18F5"/>
    <w:rsid w:val="006A1A0D"/>
    <w:rsid w:val="006A7D9D"/>
    <w:rsid w:val="006A7DF9"/>
    <w:rsid w:val="006B362F"/>
    <w:rsid w:val="006B573A"/>
    <w:rsid w:val="006C52B0"/>
    <w:rsid w:val="006D00E3"/>
    <w:rsid w:val="006D60B4"/>
    <w:rsid w:val="006E28DE"/>
    <w:rsid w:val="0070149C"/>
    <w:rsid w:val="00704512"/>
    <w:rsid w:val="00716BFF"/>
    <w:rsid w:val="007257BA"/>
    <w:rsid w:val="00725D56"/>
    <w:rsid w:val="00727E72"/>
    <w:rsid w:val="00731D5B"/>
    <w:rsid w:val="00732057"/>
    <w:rsid w:val="007364CF"/>
    <w:rsid w:val="00740877"/>
    <w:rsid w:val="007461B3"/>
    <w:rsid w:val="007469A3"/>
    <w:rsid w:val="00746C0B"/>
    <w:rsid w:val="00752E9E"/>
    <w:rsid w:val="007667A1"/>
    <w:rsid w:val="00770BB5"/>
    <w:rsid w:val="0077318E"/>
    <w:rsid w:val="0077525E"/>
    <w:rsid w:val="00783A02"/>
    <w:rsid w:val="00787E4D"/>
    <w:rsid w:val="00791B37"/>
    <w:rsid w:val="00796980"/>
    <w:rsid w:val="007A1D57"/>
    <w:rsid w:val="007A7C75"/>
    <w:rsid w:val="007B0F73"/>
    <w:rsid w:val="007C38AC"/>
    <w:rsid w:val="007D48CE"/>
    <w:rsid w:val="007D6F9D"/>
    <w:rsid w:val="007E0566"/>
    <w:rsid w:val="007E7A53"/>
    <w:rsid w:val="007F47EA"/>
    <w:rsid w:val="007F4DED"/>
    <w:rsid w:val="007F5AB6"/>
    <w:rsid w:val="00810B53"/>
    <w:rsid w:val="00823E8C"/>
    <w:rsid w:val="0082566F"/>
    <w:rsid w:val="00826C4E"/>
    <w:rsid w:val="00853F2C"/>
    <w:rsid w:val="00857713"/>
    <w:rsid w:val="00863143"/>
    <w:rsid w:val="00864B5F"/>
    <w:rsid w:val="0088228F"/>
    <w:rsid w:val="00890076"/>
    <w:rsid w:val="008A295A"/>
    <w:rsid w:val="008A2B20"/>
    <w:rsid w:val="008A2B2B"/>
    <w:rsid w:val="008B7008"/>
    <w:rsid w:val="008C6E47"/>
    <w:rsid w:val="008D23C9"/>
    <w:rsid w:val="008D7138"/>
    <w:rsid w:val="008D7CDC"/>
    <w:rsid w:val="008E0296"/>
    <w:rsid w:val="008E0F2D"/>
    <w:rsid w:val="009045F6"/>
    <w:rsid w:val="00905BB8"/>
    <w:rsid w:val="00912977"/>
    <w:rsid w:val="00913E21"/>
    <w:rsid w:val="00927D02"/>
    <w:rsid w:val="009457CD"/>
    <w:rsid w:val="009560A4"/>
    <w:rsid w:val="009563A3"/>
    <w:rsid w:val="00962C4B"/>
    <w:rsid w:val="009636F0"/>
    <w:rsid w:val="00967035"/>
    <w:rsid w:val="009739FB"/>
    <w:rsid w:val="00975CFE"/>
    <w:rsid w:val="00976EB0"/>
    <w:rsid w:val="009800D5"/>
    <w:rsid w:val="009857FF"/>
    <w:rsid w:val="00996FC1"/>
    <w:rsid w:val="009974F2"/>
    <w:rsid w:val="009A0844"/>
    <w:rsid w:val="009B78AD"/>
    <w:rsid w:val="009C01E8"/>
    <w:rsid w:val="009C2548"/>
    <w:rsid w:val="009C64B2"/>
    <w:rsid w:val="009D3893"/>
    <w:rsid w:val="009D7895"/>
    <w:rsid w:val="009E5A99"/>
    <w:rsid w:val="009F07C7"/>
    <w:rsid w:val="009F62BD"/>
    <w:rsid w:val="00A031FC"/>
    <w:rsid w:val="00A12814"/>
    <w:rsid w:val="00A41A4F"/>
    <w:rsid w:val="00A41A8A"/>
    <w:rsid w:val="00A441EA"/>
    <w:rsid w:val="00A50AF4"/>
    <w:rsid w:val="00A554A7"/>
    <w:rsid w:val="00A61031"/>
    <w:rsid w:val="00A62F17"/>
    <w:rsid w:val="00A65BB9"/>
    <w:rsid w:val="00A73D1D"/>
    <w:rsid w:val="00A8094A"/>
    <w:rsid w:val="00A80B5B"/>
    <w:rsid w:val="00A851BB"/>
    <w:rsid w:val="00A90B6B"/>
    <w:rsid w:val="00A9106D"/>
    <w:rsid w:val="00A910F3"/>
    <w:rsid w:val="00A939F5"/>
    <w:rsid w:val="00AA1992"/>
    <w:rsid w:val="00AA7472"/>
    <w:rsid w:val="00AB57DB"/>
    <w:rsid w:val="00AC25FB"/>
    <w:rsid w:val="00AC302A"/>
    <w:rsid w:val="00AE3D4D"/>
    <w:rsid w:val="00AE3E85"/>
    <w:rsid w:val="00AE5000"/>
    <w:rsid w:val="00AE79CD"/>
    <w:rsid w:val="00AF1D5E"/>
    <w:rsid w:val="00AF2316"/>
    <w:rsid w:val="00AF6E74"/>
    <w:rsid w:val="00B0229F"/>
    <w:rsid w:val="00B049FA"/>
    <w:rsid w:val="00B1110A"/>
    <w:rsid w:val="00B119BB"/>
    <w:rsid w:val="00B15238"/>
    <w:rsid w:val="00B17C86"/>
    <w:rsid w:val="00B20C1D"/>
    <w:rsid w:val="00B222A4"/>
    <w:rsid w:val="00B236EA"/>
    <w:rsid w:val="00B23C61"/>
    <w:rsid w:val="00B27320"/>
    <w:rsid w:val="00B37F02"/>
    <w:rsid w:val="00B41AFB"/>
    <w:rsid w:val="00B45A83"/>
    <w:rsid w:val="00B46ADE"/>
    <w:rsid w:val="00B47EBB"/>
    <w:rsid w:val="00B56E2E"/>
    <w:rsid w:val="00B62F8D"/>
    <w:rsid w:val="00B63C6C"/>
    <w:rsid w:val="00B63DEB"/>
    <w:rsid w:val="00B64069"/>
    <w:rsid w:val="00B66639"/>
    <w:rsid w:val="00B66F15"/>
    <w:rsid w:val="00B70C1F"/>
    <w:rsid w:val="00B823CF"/>
    <w:rsid w:val="00B84C3C"/>
    <w:rsid w:val="00B90A50"/>
    <w:rsid w:val="00B94923"/>
    <w:rsid w:val="00B95A0D"/>
    <w:rsid w:val="00BA1880"/>
    <w:rsid w:val="00BA3424"/>
    <w:rsid w:val="00BA640D"/>
    <w:rsid w:val="00BA6E7A"/>
    <w:rsid w:val="00BB4285"/>
    <w:rsid w:val="00BD0BBD"/>
    <w:rsid w:val="00BD195E"/>
    <w:rsid w:val="00BD201D"/>
    <w:rsid w:val="00BD2481"/>
    <w:rsid w:val="00BD5DAC"/>
    <w:rsid w:val="00BF0918"/>
    <w:rsid w:val="00BF24A1"/>
    <w:rsid w:val="00BF637D"/>
    <w:rsid w:val="00BF642C"/>
    <w:rsid w:val="00C041D2"/>
    <w:rsid w:val="00C05EAD"/>
    <w:rsid w:val="00C11C6E"/>
    <w:rsid w:val="00C13804"/>
    <w:rsid w:val="00C14B4E"/>
    <w:rsid w:val="00C1799C"/>
    <w:rsid w:val="00C22EBF"/>
    <w:rsid w:val="00C23A1C"/>
    <w:rsid w:val="00C342A0"/>
    <w:rsid w:val="00C34CE7"/>
    <w:rsid w:val="00C35905"/>
    <w:rsid w:val="00C41C2F"/>
    <w:rsid w:val="00C42E07"/>
    <w:rsid w:val="00C56C0D"/>
    <w:rsid w:val="00C62106"/>
    <w:rsid w:val="00C765C3"/>
    <w:rsid w:val="00C82E29"/>
    <w:rsid w:val="00C9105D"/>
    <w:rsid w:val="00CA20D2"/>
    <w:rsid w:val="00CA54DB"/>
    <w:rsid w:val="00CA5897"/>
    <w:rsid w:val="00CA7C55"/>
    <w:rsid w:val="00CC1D1D"/>
    <w:rsid w:val="00CC708C"/>
    <w:rsid w:val="00CD117E"/>
    <w:rsid w:val="00CD3208"/>
    <w:rsid w:val="00CD3AAD"/>
    <w:rsid w:val="00CD51F8"/>
    <w:rsid w:val="00CE577E"/>
    <w:rsid w:val="00CF3C3D"/>
    <w:rsid w:val="00D12BE9"/>
    <w:rsid w:val="00D207A5"/>
    <w:rsid w:val="00D20B98"/>
    <w:rsid w:val="00D23C9E"/>
    <w:rsid w:val="00D26151"/>
    <w:rsid w:val="00D31659"/>
    <w:rsid w:val="00D34433"/>
    <w:rsid w:val="00D41461"/>
    <w:rsid w:val="00D45AF6"/>
    <w:rsid w:val="00D4742F"/>
    <w:rsid w:val="00D665B3"/>
    <w:rsid w:val="00D7314C"/>
    <w:rsid w:val="00D75E91"/>
    <w:rsid w:val="00D83FD6"/>
    <w:rsid w:val="00D90139"/>
    <w:rsid w:val="00DA395A"/>
    <w:rsid w:val="00DA7425"/>
    <w:rsid w:val="00DB6A83"/>
    <w:rsid w:val="00DC0ABA"/>
    <w:rsid w:val="00DD1AEC"/>
    <w:rsid w:val="00DD1DF5"/>
    <w:rsid w:val="00DD2C7F"/>
    <w:rsid w:val="00DD532A"/>
    <w:rsid w:val="00DD55F5"/>
    <w:rsid w:val="00DD6449"/>
    <w:rsid w:val="00DE128D"/>
    <w:rsid w:val="00DE1BDA"/>
    <w:rsid w:val="00DE4C9E"/>
    <w:rsid w:val="00DE5C5D"/>
    <w:rsid w:val="00DE713A"/>
    <w:rsid w:val="00DF1B53"/>
    <w:rsid w:val="00DF20B2"/>
    <w:rsid w:val="00DF270A"/>
    <w:rsid w:val="00DF5F06"/>
    <w:rsid w:val="00E017F9"/>
    <w:rsid w:val="00E0345D"/>
    <w:rsid w:val="00E16893"/>
    <w:rsid w:val="00E24662"/>
    <w:rsid w:val="00E2770B"/>
    <w:rsid w:val="00E34491"/>
    <w:rsid w:val="00E37C89"/>
    <w:rsid w:val="00E4014F"/>
    <w:rsid w:val="00E43A0D"/>
    <w:rsid w:val="00E47484"/>
    <w:rsid w:val="00E50D50"/>
    <w:rsid w:val="00E5597B"/>
    <w:rsid w:val="00E55DAD"/>
    <w:rsid w:val="00E80535"/>
    <w:rsid w:val="00E83712"/>
    <w:rsid w:val="00E94633"/>
    <w:rsid w:val="00EA15F5"/>
    <w:rsid w:val="00EA4BF6"/>
    <w:rsid w:val="00EA7363"/>
    <w:rsid w:val="00EB510A"/>
    <w:rsid w:val="00EB6258"/>
    <w:rsid w:val="00EB745E"/>
    <w:rsid w:val="00EC2351"/>
    <w:rsid w:val="00EC35A0"/>
    <w:rsid w:val="00EE0F10"/>
    <w:rsid w:val="00F001A2"/>
    <w:rsid w:val="00F04373"/>
    <w:rsid w:val="00F04F56"/>
    <w:rsid w:val="00F0601B"/>
    <w:rsid w:val="00F24F5C"/>
    <w:rsid w:val="00F26EA5"/>
    <w:rsid w:val="00F32C04"/>
    <w:rsid w:val="00F346C4"/>
    <w:rsid w:val="00F361CA"/>
    <w:rsid w:val="00F40916"/>
    <w:rsid w:val="00F4167D"/>
    <w:rsid w:val="00F4604A"/>
    <w:rsid w:val="00F46184"/>
    <w:rsid w:val="00F46DAF"/>
    <w:rsid w:val="00F50D08"/>
    <w:rsid w:val="00F540FA"/>
    <w:rsid w:val="00F57803"/>
    <w:rsid w:val="00F6253B"/>
    <w:rsid w:val="00F71634"/>
    <w:rsid w:val="00F8282F"/>
    <w:rsid w:val="00F926AF"/>
    <w:rsid w:val="00FA4FEC"/>
    <w:rsid w:val="00FA6B54"/>
    <w:rsid w:val="00FB6824"/>
    <w:rsid w:val="00FB6933"/>
    <w:rsid w:val="00FB77C4"/>
    <w:rsid w:val="00FC23DF"/>
    <w:rsid w:val="00FC380E"/>
    <w:rsid w:val="00FD0AC9"/>
    <w:rsid w:val="00FE0D69"/>
    <w:rsid w:val="00FE0FD3"/>
    <w:rsid w:val="00FE4BA0"/>
    <w:rsid w:val="00FE511B"/>
    <w:rsid w:val="00FF0C1D"/>
    <w:rsid w:val="00FF4EAE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806F5"/>
  <w15:docId w15:val="{358EBDFE-E62F-47CA-BE8E-66AEAD8C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FA"/>
  </w:style>
  <w:style w:type="paragraph" w:styleId="Heading1">
    <w:name w:val="heading 1"/>
    <w:basedOn w:val="Normal"/>
    <w:next w:val="Normal"/>
    <w:link w:val="Heading1Char"/>
    <w:qFormat/>
    <w:rsid w:val="000A35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A1880"/>
  </w:style>
  <w:style w:type="paragraph" w:styleId="Header">
    <w:name w:val="header"/>
    <w:basedOn w:val="Normal"/>
    <w:link w:val="HeaderChar"/>
    <w:rsid w:val="00BA18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188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BA1880"/>
    <w:pPr>
      <w:tabs>
        <w:tab w:val="left" w:pos="23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BA188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BA1880"/>
    <w:pPr>
      <w:tabs>
        <w:tab w:val="left" w:pos="3240"/>
        <w:tab w:val="left" w:pos="3780"/>
        <w:tab w:val="left" w:pos="4320"/>
      </w:tabs>
      <w:spacing w:after="0" w:line="240" w:lineRule="auto"/>
      <w:ind w:left="3780" w:hanging="37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A188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A188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A1880"/>
    <w:rPr>
      <w:rFonts w:ascii="Arial" w:eastAsia="Times New Roman" w:hAnsi="Arial" w:cs="Arial"/>
      <w:b/>
      <w:bCs/>
      <w:sz w:val="28"/>
      <w:szCs w:val="24"/>
    </w:rPr>
  </w:style>
  <w:style w:type="paragraph" w:customStyle="1" w:styleId="TableContents">
    <w:name w:val="Table Contents"/>
    <w:basedOn w:val="Normal"/>
    <w:rsid w:val="00BA1880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BA1880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BA18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8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8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8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1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1880"/>
    <w:pPr>
      <w:spacing w:after="0" w:line="240" w:lineRule="auto"/>
    </w:pPr>
    <w:rPr>
      <w:rFonts w:ascii="Arial" w:eastAsia="Calibri" w:hAnsi="Arial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A1880"/>
    <w:pPr>
      <w:spacing w:after="0" w:line="240" w:lineRule="auto"/>
    </w:pPr>
    <w:rPr>
      <w:rFonts w:ascii="Arial" w:eastAsia="Calibri" w:hAnsi="Arial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34E"/>
    <w:rPr>
      <w:rFonts w:ascii="Courier New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basedOn w:val="Normal"/>
    <w:uiPriority w:val="1"/>
    <w:qFormat/>
    <w:rsid w:val="0010234E"/>
    <w:pPr>
      <w:spacing w:after="0" w:line="240" w:lineRule="auto"/>
    </w:pPr>
    <w:rPr>
      <w:rFonts w:cstheme="minorHAnsi"/>
      <w:color w:val="000000"/>
      <w:sz w:val="20"/>
      <w:szCs w:val="32"/>
      <w:lang w:val="en-US" w:eastAsia="ja-JP"/>
    </w:rPr>
  </w:style>
  <w:style w:type="paragraph" w:customStyle="1" w:styleId="body">
    <w:name w:val="body"/>
    <w:basedOn w:val="Normal"/>
    <w:rsid w:val="0010234E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paragraph" w:customStyle="1" w:styleId="Default">
    <w:name w:val="Default"/>
    <w:rsid w:val="00017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F6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6E74"/>
  </w:style>
  <w:style w:type="paragraph" w:customStyle="1" w:styleId="ScheduleHeading2">
    <w:name w:val="Schedule Heading 2"/>
    <w:basedOn w:val="Normal"/>
    <w:qFormat/>
    <w:rsid w:val="00A73D1D"/>
    <w:pPr>
      <w:numPr>
        <w:ilvl w:val="1"/>
        <w:numId w:val="13"/>
      </w:numPr>
      <w:spacing w:after="120" w:line="240" w:lineRule="exact"/>
      <w:ind w:left="1440" w:hanging="720"/>
    </w:pPr>
    <w:rPr>
      <w:rFonts w:ascii="Century Gothic" w:eastAsia="Times New Roman" w:hAnsi="Century Gothic" w:cs="Times New Roman"/>
      <w:color w:val="000000" w:themeColor="text1"/>
      <w:sz w:val="18"/>
      <w:szCs w:val="18"/>
      <w:lang w:eastAsia="en-GB"/>
    </w:rPr>
  </w:style>
  <w:style w:type="paragraph" w:customStyle="1" w:styleId="ScheduleHeading1">
    <w:name w:val="Schedule Heading 1"/>
    <w:basedOn w:val="Normal"/>
    <w:next w:val="ScheduleHeading2"/>
    <w:qFormat/>
    <w:rsid w:val="00A73D1D"/>
    <w:pPr>
      <w:numPr>
        <w:numId w:val="13"/>
      </w:numPr>
      <w:spacing w:after="120" w:line="200" w:lineRule="exact"/>
      <w:ind w:left="726" w:hanging="726"/>
    </w:pPr>
    <w:rPr>
      <w:rFonts w:ascii="Century Gothic" w:eastAsia="Times New Roman" w:hAnsi="Century Gothic" w:cs="Times New Roman"/>
      <w:b/>
      <w:color w:val="000000" w:themeColor="text1"/>
      <w:sz w:val="18"/>
      <w:szCs w:val="18"/>
      <w:lang w:eastAsia="en-GB"/>
    </w:rPr>
  </w:style>
  <w:style w:type="paragraph" w:customStyle="1" w:styleId="ScheduleHeading3">
    <w:name w:val="Schedule Heading 3"/>
    <w:basedOn w:val="Normal"/>
    <w:qFormat/>
    <w:rsid w:val="00A73D1D"/>
    <w:pPr>
      <w:numPr>
        <w:ilvl w:val="2"/>
        <w:numId w:val="13"/>
      </w:numPr>
      <w:spacing w:after="120" w:line="240" w:lineRule="auto"/>
      <w:ind w:left="2160" w:hanging="720"/>
    </w:pPr>
    <w:rPr>
      <w:rFonts w:ascii="Century Gothic" w:eastAsia="Times New Roman" w:hAnsi="Century Gothic" w:cs="Times New Roman"/>
      <w:sz w:val="18"/>
      <w:szCs w:val="18"/>
      <w:lang w:eastAsia="en-GB"/>
    </w:rPr>
  </w:style>
  <w:style w:type="paragraph" w:customStyle="1" w:styleId="ScheduleHeading4">
    <w:name w:val="Schedule Heading 4"/>
    <w:basedOn w:val="Normal"/>
    <w:qFormat/>
    <w:rsid w:val="00A73D1D"/>
    <w:pPr>
      <w:numPr>
        <w:ilvl w:val="3"/>
        <w:numId w:val="13"/>
      </w:numPr>
      <w:spacing w:after="120"/>
    </w:pPr>
    <w:rPr>
      <w:rFonts w:ascii="Century Gothic" w:eastAsia="Times New Roman" w:hAnsi="Century Gothic" w:cs="Times New Roman"/>
      <w:sz w:val="20"/>
      <w:lang w:eastAsia="en-GB"/>
    </w:rPr>
  </w:style>
  <w:style w:type="paragraph" w:customStyle="1" w:styleId="ScheduleHeading5">
    <w:name w:val="Schedule Heading 5"/>
    <w:basedOn w:val="Normal"/>
    <w:qFormat/>
    <w:rsid w:val="00A73D1D"/>
    <w:pPr>
      <w:numPr>
        <w:ilvl w:val="4"/>
        <w:numId w:val="13"/>
      </w:numPr>
      <w:spacing w:after="120"/>
    </w:pPr>
    <w:rPr>
      <w:rFonts w:ascii="Century Gothic" w:eastAsia="Times New Roman" w:hAnsi="Century Gothic" w:cs="Times New Roman"/>
      <w:sz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D1D"/>
    <w:pPr>
      <w:spacing w:after="120"/>
      <w:ind w:left="720" w:hanging="720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D1D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D1D"/>
    <w:rPr>
      <w:vertAlign w:val="superscript"/>
    </w:rPr>
  </w:style>
  <w:style w:type="character" w:customStyle="1" w:styleId="Bodytext20">
    <w:name w:val="Body text (2)"/>
    <w:basedOn w:val="DefaultParagraphFont"/>
    <w:rsid w:val="00A73D1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222626"/>
      <w:spacing w:val="0"/>
      <w:w w:val="100"/>
      <w:position w:val="0"/>
      <w:sz w:val="20"/>
      <w:szCs w:val="20"/>
      <w:u w:val="none"/>
      <w:effect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0A35C6"/>
    <w:rPr>
      <w:rFonts w:ascii="Arial" w:eastAsia="Times New Roman" w:hAnsi="Arial" w:cs="Arial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B222A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2A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856F-186C-4883-AA34-E0BE5BE9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 Town Counci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o Riddle</cp:lastModifiedBy>
  <cp:revision>2</cp:revision>
  <cp:lastPrinted>2019-09-26T09:26:00Z</cp:lastPrinted>
  <dcterms:created xsi:type="dcterms:W3CDTF">2020-02-25T12:56:00Z</dcterms:created>
  <dcterms:modified xsi:type="dcterms:W3CDTF">2020-02-25T12:56:00Z</dcterms:modified>
</cp:coreProperties>
</file>